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902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3600"/>
        <w:gridCol w:w="3600"/>
        <w:gridCol w:w="630"/>
      </w:tblGrid>
      <w:tr w:rsidR="00480DD4" w:rsidRPr="00BB3B5C" w:rsidTr="0077209B">
        <w:trPr>
          <w:trHeight w:val="263"/>
        </w:trPr>
        <w:tc>
          <w:tcPr>
            <w:tcW w:w="2988" w:type="dxa"/>
          </w:tcPr>
          <w:p w:rsidR="00B54945" w:rsidRPr="00FE140B" w:rsidRDefault="00B54945" w:rsidP="0077209B">
            <w:pPr>
              <w:rPr>
                <w:b/>
                <w:sz w:val="24"/>
                <w:szCs w:val="20"/>
              </w:rPr>
            </w:pPr>
            <w:r w:rsidRPr="00FE140B">
              <w:rPr>
                <w:b/>
                <w:sz w:val="24"/>
                <w:szCs w:val="20"/>
              </w:rPr>
              <w:t>Input</w:t>
            </w:r>
          </w:p>
        </w:tc>
        <w:tc>
          <w:tcPr>
            <w:tcW w:w="3600" w:type="dxa"/>
          </w:tcPr>
          <w:p w:rsidR="00B54945" w:rsidRPr="00FE140B" w:rsidRDefault="00B54945" w:rsidP="0077209B">
            <w:pPr>
              <w:rPr>
                <w:b/>
                <w:sz w:val="24"/>
                <w:szCs w:val="20"/>
              </w:rPr>
            </w:pPr>
            <w:r w:rsidRPr="00FE140B">
              <w:rPr>
                <w:b/>
                <w:sz w:val="24"/>
                <w:szCs w:val="20"/>
              </w:rPr>
              <w:t>Expected Output</w:t>
            </w:r>
          </w:p>
        </w:tc>
        <w:tc>
          <w:tcPr>
            <w:tcW w:w="3600" w:type="dxa"/>
          </w:tcPr>
          <w:p w:rsidR="00B54945" w:rsidRPr="00FE140B" w:rsidRDefault="00B54945" w:rsidP="0077209B">
            <w:pPr>
              <w:rPr>
                <w:b/>
                <w:sz w:val="24"/>
                <w:szCs w:val="20"/>
              </w:rPr>
            </w:pPr>
            <w:r w:rsidRPr="00FE140B">
              <w:rPr>
                <w:b/>
                <w:sz w:val="24"/>
                <w:szCs w:val="20"/>
              </w:rPr>
              <w:t>Actual Output</w:t>
            </w:r>
          </w:p>
        </w:tc>
        <w:tc>
          <w:tcPr>
            <w:tcW w:w="630" w:type="dxa"/>
          </w:tcPr>
          <w:p w:rsidR="00B54945" w:rsidRPr="00FE140B" w:rsidRDefault="00B54945" w:rsidP="0077209B">
            <w:pPr>
              <w:rPr>
                <w:b/>
                <w:sz w:val="18"/>
                <w:szCs w:val="20"/>
              </w:rPr>
            </w:pPr>
            <w:r w:rsidRPr="00FE140B">
              <w:rPr>
                <w:b/>
                <w:sz w:val="18"/>
                <w:szCs w:val="20"/>
              </w:rPr>
              <w:t>Pass?</w:t>
            </w:r>
          </w:p>
        </w:tc>
      </w:tr>
      <w:tr w:rsidR="00FE140B" w:rsidRPr="00BB3B5C" w:rsidTr="0077209B">
        <w:tc>
          <w:tcPr>
            <w:tcW w:w="2988" w:type="dxa"/>
          </w:tcPr>
          <w:p w:rsidR="00C54DAA" w:rsidRDefault="00C54DAA" w:rsidP="0077209B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Test Case from Project Prompt:</w:t>
            </w:r>
          </w:p>
          <w:p w:rsid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FE140B" w:rsidRDefault="00040F3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2 + 3 * 5) – 8/5 * (5 – 2)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</w:tc>
        <w:tc>
          <w:tcPr>
            <w:tcW w:w="3600" w:type="dxa"/>
          </w:tcPr>
          <w:p w:rsidR="00C66276" w:rsidRPr="00C54DAA" w:rsidRDefault="00040F3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14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</w:p>
        </w:tc>
        <w:tc>
          <w:tcPr>
            <w:tcW w:w="3600" w:type="dxa"/>
          </w:tcPr>
          <w:p w:rsidR="00FE140B" w:rsidRPr="00C54DAA" w:rsidRDefault="00040F3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14</w:t>
            </w:r>
          </w:p>
        </w:tc>
        <w:tc>
          <w:tcPr>
            <w:tcW w:w="630" w:type="dxa"/>
          </w:tcPr>
          <w:p w:rsidR="00FE140B" w:rsidRPr="00C54DAA" w:rsidRDefault="00FE140B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Yes</w:t>
            </w:r>
          </w:p>
        </w:tc>
      </w:tr>
      <w:tr w:rsidR="005041F0" w:rsidRPr="00BB3B5C" w:rsidTr="0077209B">
        <w:tc>
          <w:tcPr>
            <w:tcW w:w="2988" w:type="dxa"/>
          </w:tcPr>
          <w:p w:rsidR="00E04957" w:rsidRDefault="00C54DAA" w:rsidP="0077209B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 xml:space="preserve">Test Case for </w:t>
            </w:r>
            <w:r w:rsidR="00E04957" w:rsidRPr="00C54DAA">
              <w:rPr>
                <w:b/>
                <w:sz w:val="18"/>
                <w:szCs w:val="13"/>
              </w:rPr>
              <w:t>expression w/o spaces</w:t>
            </w:r>
            <w:r>
              <w:rPr>
                <w:b/>
                <w:sz w:val="18"/>
                <w:szCs w:val="13"/>
              </w:rPr>
              <w:t>: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E04957" w:rsidRDefault="00E04957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2+3*5)-8/5*(5-2)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</w:tc>
        <w:tc>
          <w:tcPr>
            <w:tcW w:w="3600" w:type="dxa"/>
          </w:tcPr>
          <w:p w:rsidR="005041F0" w:rsidRPr="00C54DAA" w:rsidRDefault="00E04957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14</w:t>
            </w:r>
          </w:p>
        </w:tc>
        <w:tc>
          <w:tcPr>
            <w:tcW w:w="3600" w:type="dxa"/>
          </w:tcPr>
          <w:p w:rsidR="005041F0" w:rsidRPr="00C54DAA" w:rsidRDefault="00E04957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14</w:t>
            </w:r>
          </w:p>
        </w:tc>
        <w:tc>
          <w:tcPr>
            <w:tcW w:w="630" w:type="dxa"/>
          </w:tcPr>
          <w:p w:rsidR="005041F0" w:rsidRPr="00C54DAA" w:rsidRDefault="005041F0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Yes</w:t>
            </w:r>
          </w:p>
        </w:tc>
      </w:tr>
      <w:tr w:rsidR="005041F0" w:rsidRPr="00BB3B5C" w:rsidTr="0077209B">
        <w:tc>
          <w:tcPr>
            <w:tcW w:w="2988" w:type="dxa"/>
          </w:tcPr>
          <w:p w:rsidR="00E04957" w:rsidRDefault="00C54DAA" w:rsidP="0077209B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Test Case for</w:t>
            </w:r>
            <w:r w:rsidR="00E04957" w:rsidRPr="00C54DAA">
              <w:rPr>
                <w:b/>
                <w:sz w:val="18"/>
                <w:szCs w:val="13"/>
              </w:rPr>
              <w:t xml:space="preserve"> precedence</w:t>
            </w:r>
            <w:r>
              <w:rPr>
                <w:b/>
                <w:sz w:val="18"/>
                <w:szCs w:val="13"/>
              </w:rPr>
              <w:t>: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E04957" w:rsidRPr="00C54DAA" w:rsidRDefault="00E04957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4+5*8-3/2</w:t>
            </w:r>
          </w:p>
        </w:tc>
        <w:tc>
          <w:tcPr>
            <w:tcW w:w="3600" w:type="dxa"/>
          </w:tcPr>
          <w:p w:rsidR="00E04957" w:rsidRPr="00C54DAA" w:rsidRDefault="00E04957" w:rsidP="0077209B">
            <w:pPr>
              <w:rPr>
                <w:b/>
                <w:sz w:val="18"/>
              </w:rPr>
            </w:pPr>
            <w:r w:rsidRPr="00C54DAA">
              <w:rPr>
                <w:b/>
                <w:sz w:val="18"/>
              </w:rPr>
              <w:t>Should be calculated as:</w:t>
            </w:r>
            <w:r w:rsidR="00C54DAA">
              <w:rPr>
                <w:b/>
                <w:sz w:val="18"/>
              </w:rPr>
              <w:t xml:space="preserve">  </w:t>
            </w:r>
            <w:r w:rsidRPr="00C54DAA">
              <w:rPr>
                <w:b/>
                <w:sz w:val="18"/>
              </w:rPr>
              <w:t xml:space="preserve"> 4+(5*8)-(3/2)</w:t>
            </w:r>
          </w:p>
          <w:p w:rsidR="00E04957" w:rsidRPr="00C54DAA" w:rsidRDefault="00E04957" w:rsidP="0077209B">
            <w:pPr>
              <w:rPr>
                <w:b/>
                <w:sz w:val="18"/>
              </w:rPr>
            </w:pPr>
          </w:p>
          <w:p w:rsidR="00E04957" w:rsidRPr="00C54DAA" w:rsidRDefault="00E04957" w:rsidP="0077209B">
            <w:pPr>
              <w:rPr>
                <w:b/>
                <w:sz w:val="18"/>
              </w:rPr>
            </w:pPr>
            <w:r w:rsidRPr="00C54DAA">
              <w:rPr>
                <w:b/>
                <w:sz w:val="18"/>
              </w:rPr>
              <w:t>4 + (5 * 8) - (3 / 2)</w:t>
            </w:r>
          </w:p>
          <w:p w:rsidR="00E04957" w:rsidRPr="00C54DAA" w:rsidRDefault="00E04957" w:rsidP="0077209B">
            <w:pPr>
              <w:rPr>
                <w:b/>
                <w:sz w:val="18"/>
              </w:rPr>
            </w:pPr>
            <w:r w:rsidRPr="00C54DAA">
              <w:rPr>
                <w:b/>
                <w:sz w:val="18"/>
              </w:rPr>
              <w:t>4 + (40) – (1)   NOTE: Integer Division</w:t>
            </w:r>
          </w:p>
          <w:p w:rsidR="00E04957" w:rsidRPr="00C54DAA" w:rsidRDefault="00E04957" w:rsidP="0077209B">
            <w:pPr>
              <w:rPr>
                <w:b/>
                <w:sz w:val="18"/>
              </w:rPr>
            </w:pPr>
            <w:r w:rsidRPr="00C54DAA">
              <w:rPr>
                <w:b/>
                <w:sz w:val="18"/>
              </w:rPr>
              <w:t>4 + 40 – 1</w:t>
            </w:r>
          </w:p>
          <w:p w:rsidR="00E04957" w:rsidRPr="00C54DAA" w:rsidRDefault="00E04957" w:rsidP="0077209B">
            <w:r w:rsidRPr="00C54DAA">
              <w:rPr>
                <w:b/>
                <w:sz w:val="18"/>
              </w:rPr>
              <w:t>43</w:t>
            </w:r>
          </w:p>
          <w:p w:rsidR="00E06389" w:rsidRPr="00C54DAA" w:rsidRDefault="00E06389" w:rsidP="0077209B">
            <w:pPr>
              <w:pStyle w:val="ListParagraph"/>
              <w:rPr>
                <w:b/>
                <w:sz w:val="18"/>
                <w:szCs w:val="13"/>
              </w:rPr>
            </w:pPr>
          </w:p>
        </w:tc>
        <w:tc>
          <w:tcPr>
            <w:tcW w:w="3600" w:type="dxa"/>
          </w:tcPr>
          <w:p w:rsidR="005041F0" w:rsidRPr="00C54DAA" w:rsidRDefault="00E04957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43</w:t>
            </w:r>
          </w:p>
        </w:tc>
        <w:tc>
          <w:tcPr>
            <w:tcW w:w="630" w:type="dxa"/>
          </w:tcPr>
          <w:p w:rsidR="005041F0" w:rsidRPr="00C54DAA" w:rsidRDefault="005041F0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Yes</w:t>
            </w:r>
          </w:p>
        </w:tc>
      </w:tr>
      <w:tr w:rsidR="005041F0" w:rsidRPr="00BB3B5C" w:rsidTr="0077209B">
        <w:tc>
          <w:tcPr>
            <w:tcW w:w="2988" w:type="dxa"/>
          </w:tcPr>
          <w:p w:rsidR="00207310" w:rsidRDefault="00C54DAA" w:rsidP="0077209B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 xml:space="preserve">Test Case for </w:t>
            </w:r>
            <w:r w:rsidR="00E06389" w:rsidRPr="00C54DAA">
              <w:rPr>
                <w:b/>
                <w:sz w:val="18"/>
                <w:szCs w:val="13"/>
              </w:rPr>
              <w:t>parentheses</w:t>
            </w:r>
            <w:r>
              <w:rPr>
                <w:b/>
                <w:sz w:val="18"/>
                <w:szCs w:val="13"/>
              </w:rPr>
              <w:t>: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((6+3) / 3)+ 8) – (2*4)</w:t>
            </w:r>
          </w:p>
        </w:tc>
        <w:tc>
          <w:tcPr>
            <w:tcW w:w="3600" w:type="dxa"/>
          </w:tcPr>
          <w:p w:rsidR="00207310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((6+3) / 3)+ 8) – (2*4)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(9 / 3) + 8) – 8)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3 + 8) – 8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11 – 8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3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</w:p>
        </w:tc>
        <w:tc>
          <w:tcPr>
            <w:tcW w:w="3600" w:type="dxa"/>
          </w:tcPr>
          <w:p w:rsidR="00A077E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3</w:t>
            </w:r>
          </w:p>
          <w:p w:rsidR="005041F0" w:rsidRPr="00C54DAA" w:rsidRDefault="005041F0" w:rsidP="0077209B">
            <w:pPr>
              <w:rPr>
                <w:b/>
                <w:sz w:val="18"/>
                <w:szCs w:val="13"/>
              </w:rPr>
            </w:pPr>
          </w:p>
        </w:tc>
        <w:tc>
          <w:tcPr>
            <w:tcW w:w="630" w:type="dxa"/>
          </w:tcPr>
          <w:p w:rsidR="005041F0" w:rsidRPr="00C54DAA" w:rsidRDefault="005041F0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Yes</w:t>
            </w:r>
          </w:p>
        </w:tc>
      </w:tr>
      <w:tr w:rsidR="005041F0" w:rsidRPr="00BB3B5C" w:rsidTr="0077209B">
        <w:tc>
          <w:tcPr>
            <w:tcW w:w="2988" w:type="dxa"/>
          </w:tcPr>
          <w:p w:rsidR="005041F0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 xml:space="preserve">Test </w:t>
            </w:r>
            <w:r w:rsidR="00842214">
              <w:rPr>
                <w:b/>
                <w:sz w:val="18"/>
                <w:szCs w:val="13"/>
              </w:rPr>
              <w:t>Case for invalid input: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8 / h + 3</w:t>
            </w:r>
          </w:p>
        </w:tc>
        <w:tc>
          <w:tcPr>
            <w:tcW w:w="3600" w:type="dxa"/>
          </w:tcPr>
          <w:p w:rsidR="00A077E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Throws Exception: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“Invalid input.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The Infix Expression can only contain integer operands (0-9) and the following arithmetic operators:</w:t>
            </w:r>
          </w:p>
          <w:p w:rsidR="00A077E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+  -  *  /  ().”</w:t>
            </w:r>
          </w:p>
        </w:tc>
        <w:tc>
          <w:tcPr>
            <w:tcW w:w="3600" w:type="dxa"/>
          </w:tcPr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Throws Exception: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“Invalid input.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The Infix Expression can only contain integer operands (0-9) and the following arithmetic operators:</w:t>
            </w:r>
          </w:p>
          <w:p w:rsidR="00E06389" w:rsidRPr="00C54DAA" w:rsidRDefault="00E06389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+  -  *  /  ().”</w:t>
            </w:r>
          </w:p>
          <w:p w:rsidR="005041F0" w:rsidRPr="00C54DAA" w:rsidRDefault="005041F0" w:rsidP="0077209B">
            <w:pPr>
              <w:rPr>
                <w:b/>
                <w:sz w:val="18"/>
                <w:szCs w:val="13"/>
              </w:rPr>
            </w:pPr>
          </w:p>
        </w:tc>
        <w:tc>
          <w:tcPr>
            <w:tcW w:w="630" w:type="dxa"/>
          </w:tcPr>
          <w:p w:rsidR="005041F0" w:rsidRPr="00C54DAA" w:rsidRDefault="005041F0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Yes</w:t>
            </w:r>
          </w:p>
        </w:tc>
      </w:tr>
      <w:tr w:rsidR="00E06389" w:rsidRPr="00BB3B5C" w:rsidTr="0077209B">
        <w:tc>
          <w:tcPr>
            <w:tcW w:w="2988" w:type="dxa"/>
          </w:tcPr>
          <w:p w:rsidR="00E06389" w:rsidRPr="00C54DAA" w:rsidRDefault="00842214" w:rsidP="0077209B">
            <w:pPr>
              <w:rPr>
                <w:b/>
                <w:sz w:val="18"/>
                <w:szCs w:val="13"/>
              </w:rPr>
            </w:pPr>
            <w:r>
              <w:rPr>
                <w:b/>
                <w:sz w:val="18"/>
                <w:szCs w:val="13"/>
              </w:rPr>
              <w:t>Test Case for</w:t>
            </w:r>
            <w:r w:rsidR="00C54DAA" w:rsidRPr="00C54DAA">
              <w:rPr>
                <w:b/>
                <w:sz w:val="18"/>
                <w:szCs w:val="13"/>
              </w:rPr>
              <w:t xml:space="preserve"> division by zero</w:t>
            </w:r>
            <w:r>
              <w:rPr>
                <w:b/>
                <w:sz w:val="18"/>
                <w:szCs w:val="13"/>
              </w:rPr>
              <w:t>: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(3 + 4) / 0</w:t>
            </w:r>
          </w:p>
        </w:tc>
        <w:tc>
          <w:tcPr>
            <w:tcW w:w="3600" w:type="dxa"/>
          </w:tcPr>
          <w:p w:rsidR="00E06389" w:rsidRPr="00C54DAA" w:rsidRDefault="00C54DA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Throws Exception: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“Division by zero.”</w:t>
            </w:r>
          </w:p>
        </w:tc>
        <w:tc>
          <w:tcPr>
            <w:tcW w:w="3600" w:type="dxa"/>
          </w:tcPr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Throws Exception:</w:t>
            </w:r>
          </w:p>
          <w:p w:rsidR="00C54DAA" w:rsidRPr="00C54DAA" w:rsidRDefault="00C54DAA" w:rsidP="0077209B">
            <w:pPr>
              <w:rPr>
                <w:b/>
                <w:sz w:val="18"/>
                <w:szCs w:val="13"/>
              </w:rPr>
            </w:pPr>
          </w:p>
          <w:p w:rsidR="00E06389" w:rsidRPr="00C54DAA" w:rsidRDefault="00C54DA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“Division by zero.”</w:t>
            </w:r>
          </w:p>
        </w:tc>
        <w:tc>
          <w:tcPr>
            <w:tcW w:w="630" w:type="dxa"/>
          </w:tcPr>
          <w:p w:rsidR="00E06389" w:rsidRPr="00C54DAA" w:rsidRDefault="00C54DAA" w:rsidP="0077209B">
            <w:pPr>
              <w:rPr>
                <w:b/>
                <w:sz w:val="18"/>
                <w:szCs w:val="13"/>
              </w:rPr>
            </w:pPr>
            <w:r w:rsidRPr="00C54DAA">
              <w:rPr>
                <w:b/>
                <w:sz w:val="18"/>
                <w:szCs w:val="13"/>
              </w:rPr>
              <w:t>Yes</w:t>
            </w:r>
          </w:p>
        </w:tc>
      </w:tr>
    </w:tbl>
    <w:p w:rsidR="00C54DAA" w:rsidRDefault="00C54DAA" w:rsidP="00C54DA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UML Class Diagram:</w:t>
      </w:r>
    </w:p>
    <w:p w:rsidR="00097622" w:rsidRDefault="00C54DAA" w:rsidP="00DA619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87617" cy="302999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77" cy="30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B" w:rsidRDefault="0077209B" w:rsidP="00DA6196">
      <w:pPr>
        <w:rPr>
          <w:sz w:val="20"/>
          <w:szCs w:val="20"/>
        </w:rPr>
      </w:pPr>
    </w:p>
    <w:p w:rsidR="0077209B" w:rsidRPr="0077209B" w:rsidRDefault="0077209B" w:rsidP="00DA6196">
      <w:pPr>
        <w:rPr>
          <w:b/>
          <w:sz w:val="20"/>
          <w:szCs w:val="20"/>
          <w:u w:val="single"/>
        </w:rPr>
      </w:pPr>
      <w:r w:rsidRPr="0077209B">
        <w:rPr>
          <w:b/>
          <w:sz w:val="20"/>
          <w:szCs w:val="20"/>
          <w:u w:val="single"/>
        </w:rPr>
        <w:t>Test Case Table:</w:t>
      </w:r>
    </w:p>
    <w:p w:rsidR="004F6D28" w:rsidRDefault="00DA6196" w:rsidP="00DA61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 of me successfully compiling and executing my Java program:</w:t>
      </w:r>
    </w:p>
    <w:p w:rsidR="00196E62" w:rsidRDefault="00040F3A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099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and execu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2" w:rsidRDefault="00097622" w:rsidP="004F6D28">
      <w:pPr>
        <w:rPr>
          <w:sz w:val="20"/>
          <w:szCs w:val="20"/>
        </w:rPr>
      </w:pPr>
    </w:p>
    <w:p w:rsidR="004F6D28" w:rsidRPr="002960CD" w:rsidRDefault="004F6D28" w:rsidP="004F6D28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>Screen Capture</w:t>
      </w:r>
      <w:r w:rsidR="00196E62" w:rsidRPr="002960CD">
        <w:rPr>
          <w:b/>
          <w:sz w:val="20"/>
          <w:szCs w:val="20"/>
          <w:u w:val="single"/>
        </w:rPr>
        <w:t>s</w:t>
      </w:r>
      <w:r w:rsidRPr="002960CD">
        <w:rPr>
          <w:b/>
          <w:sz w:val="20"/>
          <w:szCs w:val="20"/>
          <w:u w:val="single"/>
        </w:rPr>
        <w:t xml:space="preserve"> of Test Case #1:</w:t>
      </w:r>
    </w:p>
    <w:p w:rsidR="00544709" w:rsidRDefault="00842214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77163" cy="1314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544709" w:rsidP="004F6D28">
      <w:pPr>
        <w:rPr>
          <w:sz w:val="20"/>
          <w:szCs w:val="20"/>
        </w:rPr>
      </w:pPr>
    </w:p>
    <w:p w:rsidR="002960CD" w:rsidRPr="002960CD" w:rsidRDefault="002960CD" w:rsidP="002960CD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2</w:t>
      </w:r>
      <w:r w:rsidRPr="002960CD">
        <w:rPr>
          <w:b/>
          <w:sz w:val="20"/>
          <w:szCs w:val="20"/>
          <w:u w:val="single"/>
        </w:rPr>
        <w:t>:</w:t>
      </w:r>
    </w:p>
    <w:p w:rsidR="004F6D28" w:rsidRDefault="00842214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67637" cy="130510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4" w:rsidRDefault="00842214" w:rsidP="004F6D28">
      <w:pPr>
        <w:rPr>
          <w:sz w:val="20"/>
          <w:szCs w:val="20"/>
        </w:rPr>
      </w:pPr>
    </w:p>
    <w:p w:rsidR="00196E62" w:rsidRDefault="00196E62" w:rsidP="004F6D28">
      <w:pPr>
        <w:rPr>
          <w:sz w:val="20"/>
          <w:szCs w:val="20"/>
        </w:rPr>
      </w:pP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lastRenderedPageBreak/>
        <w:t xml:space="preserve">Screen Captures of </w:t>
      </w:r>
      <w:r>
        <w:rPr>
          <w:b/>
          <w:sz w:val="20"/>
          <w:szCs w:val="20"/>
          <w:u w:val="single"/>
        </w:rPr>
        <w:t>Test Case #3</w:t>
      </w:r>
      <w:r w:rsidRPr="002960CD">
        <w:rPr>
          <w:b/>
          <w:sz w:val="20"/>
          <w:szCs w:val="20"/>
          <w:u w:val="single"/>
        </w:rPr>
        <w:t>:</w:t>
      </w:r>
    </w:p>
    <w:p w:rsidR="00B51A81" w:rsidRDefault="008422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77163" cy="13051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4" w:rsidRDefault="00842214">
      <w:pPr>
        <w:rPr>
          <w:sz w:val="20"/>
          <w:szCs w:val="20"/>
        </w:rPr>
      </w:pP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4</w:t>
      </w:r>
      <w:r w:rsidRPr="002960CD">
        <w:rPr>
          <w:b/>
          <w:sz w:val="20"/>
          <w:szCs w:val="20"/>
          <w:u w:val="single"/>
        </w:rPr>
        <w:t>:</w:t>
      </w:r>
    </w:p>
    <w:p w:rsidR="00836FE8" w:rsidRDefault="008422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67637" cy="130510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4" w:rsidRDefault="00842214">
      <w:pPr>
        <w:rPr>
          <w:sz w:val="20"/>
          <w:szCs w:val="20"/>
        </w:rPr>
      </w:pP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5</w:t>
      </w:r>
      <w:r w:rsidRPr="002960CD">
        <w:rPr>
          <w:b/>
          <w:sz w:val="20"/>
          <w:szCs w:val="20"/>
          <w:u w:val="single"/>
        </w:rPr>
        <w:t>:</w:t>
      </w:r>
    </w:p>
    <w:p w:rsidR="00AF0179" w:rsidRDefault="008422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67690" cy="284837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544709">
      <w:pPr>
        <w:rPr>
          <w:noProof/>
          <w:sz w:val="20"/>
          <w:szCs w:val="20"/>
        </w:rPr>
      </w:pPr>
    </w:p>
    <w:p w:rsidR="00842214" w:rsidRDefault="00842214">
      <w:pPr>
        <w:rPr>
          <w:noProof/>
          <w:sz w:val="20"/>
          <w:szCs w:val="20"/>
        </w:rPr>
      </w:pPr>
    </w:p>
    <w:p w:rsidR="00842214" w:rsidRDefault="00842214">
      <w:pPr>
        <w:rPr>
          <w:noProof/>
          <w:sz w:val="20"/>
          <w:szCs w:val="20"/>
        </w:rPr>
      </w:pPr>
    </w:p>
    <w:p w:rsidR="00842214" w:rsidRPr="002960CD" w:rsidRDefault="00842214" w:rsidP="00842214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lastRenderedPageBreak/>
        <w:t xml:space="preserve">Screen Captures of </w:t>
      </w:r>
      <w:r>
        <w:rPr>
          <w:b/>
          <w:sz w:val="20"/>
          <w:szCs w:val="20"/>
          <w:u w:val="single"/>
        </w:rPr>
        <w:t>Test Case #6</w:t>
      </w:r>
      <w:r w:rsidRPr="002960CD">
        <w:rPr>
          <w:b/>
          <w:sz w:val="20"/>
          <w:szCs w:val="20"/>
          <w:u w:val="single"/>
        </w:rPr>
        <w:t>:</w:t>
      </w:r>
    </w:p>
    <w:p w:rsidR="00842214" w:rsidRDefault="008422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67637" cy="246732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4" w:rsidRDefault="00842214">
      <w:pPr>
        <w:rPr>
          <w:sz w:val="20"/>
          <w:szCs w:val="20"/>
        </w:rPr>
      </w:pPr>
    </w:p>
    <w:p w:rsidR="00842214" w:rsidRDefault="00842214">
      <w:pPr>
        <w:rPr>
          <w:sz w:val="20"/>
          <w:szCs w:val="20"/>
        </w:rPr>
      </w:pPr>
    </w:p>
    <w:p w:rsidR="00842214" w:rsidRDefault="00842214" w:rsidP="00842214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Lessons Learned</w:t>
      </w:r>
      <w:r w:rsidRPr="002960CD">
        <w:rPr>
          <w:b/>
          <w:sz w:val="20"/>
          <w:szCs w:val="20"/>
          <w:u w:val="single"/>
        </w:rPr>
        <w:t>:</w:t>
      </w:r>
    </w:p>
    <w:p w:rsidR="00842214" w:rsidRPr="00842214" w:rsidRDefault="00842214" w:rsidP="00842214">
      <w:pPr>
        <w:rPr>
          <w:sz w:val="20"/>
          <w:szCs w:val="20"/>
        </w:rPr>
      </w:pPr>
      <w:r>
        <w:rPr>
          <w:sz w:val="20"/>
          <w:szCs w:val="20"/>
        </w:rPr>
        <w:tab/>
        <w:t>This was an admitted</w:t>
      </w:r>
      <w:r w:rsidR="0077209B">
        <w:rPr>
          <w:sz w:val="20"/>
          <w:szCs w:val="20"/>
        </w:rPr>
        <w:t>ly challenging project for me</w:t>
      </w:r>
      <w:r w:rsidR="00566CA8">
        <w:rPr>
          <w:sz w:val="20"/>
          <w:szCs w:val="20"/>
        </w:rPr>
        <w:t>. Fortunately, I was able to learn some new things to help me as a program designer</w:t>
      </w:r>
      <w:r w:rsidR="0077209B">
        <w:rPr>
          <w:sz w:val="20"/>
          <w:szCs w:val="20"/>
        </w:rPr>
        <w:t>. First</w:t>
      </w:r>
      <w:r w:rsidR="00566CA8">
        <w:rPr>
          <w:sz w:val="20"/>
          <w:szCs w:val="20"/>
        </w:rPr>
        <w:t>,</w:t>
      </w:r>
      <w:r w:rsidR="0077209B">
        <w:rPr>
          <w:sz w:val="20"/>
          <w:szCs w:val="20"/>
        </w:rPr>
        <w:t xml:space="preserve"> I learned how to use patterns in Java to define a set of characters and then compare a string to it to see if it matches the pattern. This was used to determine if a token was either an operand or an operator. Secondly,</w:t>
      </w:r>
      <w:r w:rsidR="00566CA8">
        <w:rPr>
          <w:sz w:val="20"/>
          <w:szCs w:val="20"/>
        </w:rPr>
        <w:t xml:space="preserve"> this was the first time I had used a “Stack” and all the functions that go with it like: push, pop, peek. I can see a stack being useful for last in, first out data structures.</w:t>
      </w:r>
      <w:r w:rsidR="00241117">
        <w:rPr>
          <w:sz w:val="20"/>
          <w:szCs w:val="20"/>
        </w:rPr>
        <w:t xml:space="preserve"> Overall it was a challenging yet fun assignment.</w:t>
      </w:r>
    </w:p>
    <w:p w:rsidR="00842214" w:rsidRPr="001E37F9" w:rsidRDefault="00842214">
      <w:pPr>
        <w:rPr>
          <w:sz w:val="20"/>
          <w:szCs w:val="20"/>
        </w:rPr>
      </w:pPr>
      <w:bookmarkStart w:id="0" w:name="_GoBack"/>
      <w:bookmarkEnd w:id="0"/>
    </w:p>
    <w:sectPr w:rsidR="00842214" w:rsidRPr="001E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61" w:rsidRDefault="00EC0661" w:rsidP="00AD1AA5">
      <w:pPr>
        <w:spacing w:after="0" w:line="240" w:lineRule="auto"/>
      </w:pPr>
      <w:r>
        <w:separator/>
      </w:r>
    </w:p>
  </w:endnote>
  <w:endnote w:type="continuationSeparator" w:id="0">
    <w:p w:rsidR="00EC0661" w:rsidRDefault="00EC0661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61" w:rsidRDefault="00EC0661" w:rsidP="00AD1AA5">
      <w:pPr>
        <w:spacing w:after="0" w:line="240" w:lineRule="auto"/>
      </w:pPr>
      <w:r>
        <w:separator/>
      </w:r>
    </w:p>
  </w:footnote>
  <w:footnote w:type="continuationSeparator" w:id="0">
    <w:p w:rsidR="00EC0661" w:rsidRDefault="00EC0661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D7"/>
    <w:multiLevelType w:val="hybridMultilevel"/>
    <w:tmpl w:val="703C1D1A"/>
    <w:lvl w:ilvl="0" w:tplc="85EE8D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76909"/>
    <w:multiLevelType w:val="hybridMultilevel"/>
    <w:tmpl w:val="629ED754"/>
    <w:lvl w:ilvl="0" w:tplc="42CC16A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040F3A"/>
    <w:rsid w:val="00097622"/>
    <w:rsid w:val="00103960"/>
    <w:rsid w:val="00162833"/>
    <w:rsid w:val="00196E62"/>
    <w:rsid w:val="001E37F9"/>
    <w:rsid w:val="00207310"/>
    <w:rsid w:val="00241117"/>
    <w:rsid w:val="0027567C"/>
    <w:rsid w:val="002958C0"/>
    <w:rsid w:val="002960CD"/>
    <w:rsid w:val="002E26C7"/>
    <w:rsid w:val="0034246E"/>
    <w:rsid w:val="00480DD4"/>
    <w:rsid w:val="004C413C"/>
    <w:rsid w:val="004F6D28"/>
    <w:rsid w:val="005041F0"/>
    <w:rsid w:val="00544709"/>
    <w:rsid w:val="00566CA8"/>
    <w:rsid w:val="00741EF4"/>
    <w:rsid w:val="0077209B"/>
    <w:rsid w:val="007D30A2"/>
    <w:rsid w:val="007D6966"/>
    <w:rsid w:val="00836FE8"/>
    <w:rsid w:val="00842214"/>
    <w:rsid w:val="008C332C"/>
    <w:rsid w:val="00902F36"/>
    <w:rsid w:val="00A001A3"/>
    <w:rsid w:val="00A077E9"/>
    <w:rsid w:val="00A949EB"/>
    <w:rsid w:val="00AD1AA5"/>
    <w:rsid w:val="00AD3669"/>
    <w:rsid w:val="00AF0179"/>
    <w:rsid w:val="00AF2808"/>
    <w:rsid w:val="00B51A81"/>
    <w:rsid w:val="00B54945"/>
    <w:rsid w:val="00BB3B5C"/>
    <w:rsid w:val="00C54DAA"/>
    <w:rsid w:val="00C66276"/>
    <w:rsid w:val="00D5565D"/>
    <w:rsid w:val="00DA6196"/>
    <w:rsid w:val="00E008BB"/>
    <w:rsid w:val="00E04957"/>
    <w:rsid w:val="00E06389"/>
    <w:rsid w:val="00E14080"/>
    <w:rsid w:val="00E37DB3"/>
    <w:rsid w:val="00EC0661"/>
    <w:rsid w:val="00F12E71"/>
    <w:rsid w:val="00F16B01"/>
    <w:rsid w:val="00F23F1D"/>
    <w:rsid w:val="00FA5D69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AF9F-D5FB-4E27-8C7F-0EC85FA1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11</cp:revision>
  <dcterms:created xsi:type="dcterms:W3CDTF">2018-11-05T02:50:00Z</dcterms:created>
  <dcterms:modified xsi:type="dcterms:W3CDTF">2018-11-05T03:02:00Z</dcterms:modified>
</cp:coreProperties>
</file>